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Spec="center" w:tblpY="2506"/>
        <w:bidiVisual/>
        <w:tblW w:w="94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400"/>
        <w:gridCol w:w="2835"/>
        <w:gridCol w:w="2254"/>
      </w:tblGrid>
      <w:tr w:rsidR="000C192B" w:rsidRPr="004B0000" w14:paraId="40F47213" w14:textId="77777777" w:rsidTr="0022341F"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07DB5" w14:textId="6EB76765" w:rsidR="000C192B" w:rsidRPr="00D41E1F" w:rsidRDefault="000C192B" w:rsidP="004207C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244061"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  <w:r w:rsidR="004207CD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Pr="00D41E1F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  <w:t>انتساب للمرسم</w:t>
            </w:r>
            <w:r w:rsidR="00B12D27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Pr="00D41E1F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  <w:t>/</w:t>
            </w:r>
            <w:r w:rsidR="00B12D27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الموسيقى /</w:t>
            </w:r>
            <w:r w:rsidR="00083BC2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="00B12D27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المسرح</w:t>
            </w:r>
            <w:r w:rsidR="00C1391C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="00B12D27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/</w:t>
            </w:r>
            <w:r w:rsidR="00C1391C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="00B12D27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الحرف اليدوي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7448" w14:textId="77777777" w:rsidR="000C192B" w:rsidRDefault="000C192B" w:rsidP="0025610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النموذج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DD4F" w14:textId="4472D66D" w:rsidR="000C192B" w:rsidRPr="000C192B" w:rsidRDefault="000C192B" w:rsidP="00C9005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0C192B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DSA-02-</w:t>
            </w:r>
            <w:r w:rsidR="00C9005C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1</w:t>
            </w:r>
            <w:r w:rsidRPr="000C192B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</w:t>
            </w:r>
            <w:r w:rsidR="00C9005C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4</w:t>
            </w:r>
          </w:p>
        </w:tc>
      </w:tr>
      <w:tr w:rsidR="00161F51" w:rsidRPr="004B0000" w14:paraId="4CA8A9F7" w14:textId="77777777" w:rsidTr="004603BD">
        <w:trPr>
          <w:trHeight w:val="624"/>
        </w:trPr>
        <w:tc>
          <w:tcPr>
            <w:tcW w:w="4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A6659" w14:textId="77777777" w:rsidR="00161F51" w:rsidRPr="004B0000" w:rsidRDefault="00161F51" w:rsidP="0025610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A1E5" w14:textId="77777777" w:rsidR="00161F51" w:rsidRDefault="00161F51" w:rsidP="0025610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وتاريخ الإصدار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97F7" w14:textId="77777777" w:rsidR="00161F51" w:rsidRDefault="00161F51" w:rsidP="0025610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F83CE0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JO"/>
              </w:rPr>
              <w:t>2/3/24/2022/2963</w:t>
            </w:r>
          </w:p>
          <w:p w14:paraId="4E4A7670" w14:textId="77777777" w:rsidR="00161F51" w:rsidRPr="000951A6" w:rsidRDefault="00161F51" w:rsidP="0025610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</w:pPr>
            <w:r w:rsidRPr="00F83CE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  <w:t>5/12/2022</w:t>
            </w:r>
          </w:p>
        </w:tc>
      </w:tr>
      <w:tr w:rsidR="00161F51" w:rsidRPr="004B0000" w14:paraId="461BA519" w14:textId="77777777" w:rsidTr="000C192B">
        <w:tc>
          <w:tcPr>
            <w:tcW w:w="4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7501D" w14:textId="77777777" w:rsidR="00161F51" w:rsidRPr="004B0000" w:rsidRDefault="00161F51" w:rsidP="0025610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FB94" w14:textId="77777777" w:rsidR="00161F51" w:rsidRDefault="00161F51" w:rsidP="0025610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وتاريخ المراجعة أو التعدي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6C7B" w14:textId="4881F7B9" w:rsidR="00161F51" w:rsidRPr="00530DC8" w:rsidRDefault="00D53BED" w:rsidP="0025610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(9/7/2023)</w:t>
            </w:r>
          </w:p>
        </w:tc>
      </w:tr>
      <w:tr w:rsidR="00161F51" w:rsidRPr="004B0000" w14:paraId="63CF1741" w14:textId="77777777" w:rsidTr="000C192B">
        <w:tc>
          <w:tcPr>
            <w:tcW w:w="4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B378F" w14:textId="77777777" w:rsidR="00161F51" w:rsidRPr="004B0000" w:rsidRDefault="00161F51" w:rsidP="0025610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FA09" w14:textId="77777777" w:rsidR="00161F51" w:rsidRDefault="00161F51" w:rsidP="0025610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قرار اعتماد مجلس العمداء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A809" w14:textId="241943C0" w:rsidR="00161F51" w:rsidRPr="00530DC8" w:rsidRDefault="00530DC8" w:rsidP="0025610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JO"/>
              </w:rPr>
            </w:pPr>
            <w:bookmarkStart w:id="0" w:name="_GoBack"/>
            <w:r w:rsidRPr="00530DC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/3/24/2023/3010</w:t>
            </w:r>
            <w:bookmarkEnd w:id="0"/>
          </w:p>
        </w:tc>
      </w:tr>
      <w:tr w:rsidR="00161F51" w:rsidRPr="00786596" w14:paraId="0B5B4121" w14:textId="77777777" w:rsidTr="000C192B">
        <w:tc>
          <w:tcPr>
            <w:tcW w:w="4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9BBE3" w14:textId="77777777" w:rsidR="00161F51" w:rsidRPr="004B0000" w:rsidRDefault="00161F51" w:rsidP="0025610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6BF0" w14:textId="77777777" w:rsidR="00161F51" w:rsidRDefault="00161F51" w:rsidP="0025610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اريخ قرار اعتماد مجلس العمداء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F396" w14:textId="49D428A7" w:rsidR="00161F51" w:rsidRPr="00530DC8" w:rsidRDefault="00530DC8" w:rsidP="0025610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</w:pPr>
            <w:r w:rsidRPr="00530DC8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JO"/>
              </w:rPr>
              <w:t>2/10/2023</w:t>
            </w:r>
          </w:p>
        </w:tc>
      </w:tr>
      <w:tr w:rsidR="00161F51" w:rsidRPr="004B0000" w14:paraId="78CF5D61" w14:textId="77777777" w:rsidTr="00161F51">
        <w:trPr>
          <w:trHeight w:val="51"/>
        </w:trPr>
        <w:tc>
          <w:tcPr>
            <w:tcW w:w="4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3D3EC" w14:textId="77777777" w:rsidR="00161F51" w:rsidRPr="004B0000" w:rsidRDefault="00161F51" w:rsidP="0025610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3F8" w14:textId="77777777" w:rsidR="00161F51" w:rsidRDefault="00161F51" w:rsidP="0025610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عدد الصفحات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07BE" w14:textId="77777777" w:rsidR="00161F51" w:rsidRPr="00530DC8" w:rsidRDefault="00161F51" w:rsidP="0025610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</w:pPr>
            <w:r w:rsidRPr="00530DC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01</w:t>
            </w:r>
          </w:p>
        </w:tc>
      </w:tr>
    </w:tbl>
    <w:p w14:paraId="0D0B940D" w14:textId="77777777" w:rsidR="00853717" w:rsidRDefault="00853717" w:rsidP="0064113C">
      <w:pPr>
        <w:tabs>
          <w:tab w:val="left" w:pos="971"/>
        </w:tabs>
        <w:spacing w:after="0" w:line="240" w:lineRule="auto"/>
        <w:rPr>
          <w:b/>
          <w:bCs/>
          <w:sz w:val="4"/>
          <w:szCs w:val="4"/>
          <w:rtl/>
        </w:rPr>
      </w:pPr>
    </w:p>
    <w:p w14:paraId="0E27B00A" w14:textId="77777777" w:rsidR="000C192B" w:rsidRPr="00C9351B" w:rsidRDefault="000C192B" w:rsidP="007A2834">
      <w:pPr>
        <w:tabs>
          <w:tab w:val="left" w:pos="971"/>
        </w:tabs>
        <w:rPr>
          <w:b/>
          <w:bCs/>
          <w:sz w:val="4"/>
          <w:szCs w:val="4"/>
          <w:rtl/>
        </w:rPr>
      </w:pPr>
    </w:p>
    <w:tbl>
      <w:tblPr>
        <w:bidiVisual/>
        <w:tblW w:w="9510" w:type="dxa"/>
        <w:tblInd w:w="4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9510"/>
      </w:tblGrid>
      <w:tr w:rsidR="001A1E8B" w:rsidRPr="00C07FCA" w14:paraId="17DD4ADA" w14:textId="77777777" w:rsidTr="153F15E4">
        <w:trPr>
          <w:trHeight w:val="10686"/>
        </w:trPr>
        <w:tc>
          <w:tcPr>
            <w:tcW w:w="9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AE0D" w14:textId="77777777" w:rsidR="001A1E8B" w:rsidRDefault="001D3EB5" w:rsidP="00C56048">
            <w:pPr>
              <w:tabs>
                <w:tab w:val="left" w:pos="97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pict w14:anchorId="36E5AA3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3" type="#_x0000_t202" style="position:absolute;left:0;text-align:left;margin-left:4.95pt;margin-top:6.05pt;width:96pt;height:129.8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" fillcolor="white [3201]" strokeweight=".5pt">
                  <v:textbox style="layout-flow:vertical;mso-layout-flow-alt:bottom-to-top;mso-next-textbox:#Text Box 2">
                    <w:txbxContent>
                      <w:p w14:paraId="61CC728B" w14:textId="77777777" w:rsidR="001A1E8B" w:rsidRPr="00DD1474" w:rsidRDefault="001A1E8B" w:rsidP="00C9351B">
                        <w:pPr>
                          <w:jc w:val="center"/>
                          <w:rPr>
                            <w:b/>
                            <w:bCs/>
                            <w:caps/>
                            <w:sz w:val="28"/>
                            <w:szCs w:val="28"/>
                          </w:rPr>
                        </w:pPr>
                        <w:r w:rsidRPr="00DD1474">
                          <w:rPr>
                            <w:rFonts w:hint="cs"/>
                            <w:b/>
                            <w:bCs/>
                            <w:caps/>
                            <w:sz w:val="28"/>
                            <w:szCs w:val="28"/>
                            <w:rtl/>
                          </w:rPr>
                          <w:t>الصورة</w:t>
                        </w:r>
                        <w:r>
                          <w:rPr>
                            <w:rFonts w:hint="cs"/>
                            <w:b/>
                            <w:bCs/>
                            <w:caps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Pr="00DD1474">
                          <w:rPr>
                            <w:rFonts w:hint="cs"/>
                            <w:b/>
                            <w:bCs/>
                            <w:caps/>
                            <w:sz w:val="28"/>
                            <w:szCs w:val="28"/>
                            <w:rtl/>
                          </w:rPr>
                          <w:t xml:space="preserve"> الشخصية</w:t>
                        </w:r>
                      </w:p>
                    </w:txbxContent>
                  </v:textbox>
                </v:shape>
              </w:pict>
            </w:r>
            <w:r w:rsidR="001A1E8B" w:rsidRPr="00C9351B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 xml:space="preserve">دائرة </w:t>
            </w:r>
            <w:r w:rsidR="000A06FC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>الهيئات والخدمات الطلابية / شعبة النشاطات الثقافية والفنية</w:t>
            </w:r>
          </w:p>
          <w:p w14:paraId="60061E4C" w14:textId="77777777" w:rsidR="00C56048" w:rsidRPr="00C9351B" w:rsidRDefault="00C56048" w:rsidP="00C56048">
            <w:pPr>
              <w:tabs>
                <w:tab w:val="left" w:pos="971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  <w:lang w:bidi="ar-JO"/>
              </w:rPr>
            </w:pPr>
          </w:p>
          <w:p w14:paraId="1B085F0F" w14:textId="77777777" w:rsidR="001A1E8B" w:rsidRPr="00C9351B" w:rsidRDefault="001A1E8B" w:rsidP="001A1E8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9351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: .....................................................................................................</w:t>
            </w:r>
          </w:p>
          <w:p w14:paraId="3F0C9617" w14:textId="77777777" w:rsidR="001A1E8B" w:rsidRPr="00C9351B" w:rsidRDefault="001A1E8B" w:rsidP="001A1E8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9351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كلية: .....................................................................................................</w:t>
            </w:r>
          </w:p>
          <w:p w14:paraId="56960757" w14:textId="77777777" w:rsidR="001A1E8B" w:rsidRPr="00C9351B" w:rsidRDefault="001A1E8B" w:rsidP="001A1E8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9351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خصص: ................................................................................................</w:t>
            </w:r>
          </w:p>
          <w:p w14:paraId="5972BAAF" w14:textId="77777777" w:rsidR="001A1E8B" w:rsidRPr="00C9351B" w:rsidRDefault="001A1E8B" w:rsidP="001A1E8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9351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قم الجامعي: ...........................................................................................</w:t>
            </w:r>
          </w:p>
          <w:p w14:paraId="55546B6A" w14:textId="77777777" w:rsidR="001A1E8B" w:rsidRPr="00C9351B" w:rsidRDefault="001A1E8B" w:rsidP="001A1E8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9351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وان الطالب: ...........................................................................................</w:t>
            </w:r>
          </w:p>
          <w:p w14:paraId="70A3C65A" w14:textId="77777777" w:rsidR="001A1E8B" w:rsidRPr="00C9351B" w:rsidRDefault="001A1E8B" w:rsidP="001A1E8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9351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     ...........................................................................................</w:t>
            </w:r>
          </w:p>
          <w:p w14:paraId="40E8F5E0" w14:textId="77777777" w:rsidR="001A1E8B" w:rsidRPr="00C9351B" w:rsidRDefault="001A1E8B" w:rsidP="001A1E8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9351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هاتف: ..............................................................................................</w:t>
            </w:r>
          </w:p>
          <w:p w14:paraId="2AB6A306" w14:textId="77777777" w:rsidR="001A1E8B" w:rsidRPr="00C9351B" w:rsidRDefault="001D3EB5" w:rsidP="001A1E8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4"/>
                <w:szCs w:val="24"/>
                <w:rtl/>
              </w:rPr>
              <w:pict w14:anchorId="5B2D97AE">
                <v:oval id="_x0000_s1036" style="position:absolute;left:0;text-align:left;margin-left:235pt;margin-top:24.85pt;width:15.35pt;height:15.35pt;z-index:25166233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" fillcolor="white [3201]" strokecolor="black [3200]" strokeweight="2pt"/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4"/>
                <w:szCs w:val="24"/>
                <w:rtl/>
              </w:rPr>
              <w:pict w14:anchorId="7684B01B">
                <v:oval id="Oval 4" o:spid="_x0000_s1034" style="position:absolute;left:0;text-align:left;margin-left:344.6pt;margin-top:25.75pt;width:15.35pt;height:15.35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" fillcolor="white [3201]" strokecolor="black [3200]" strokeweight="2pt"/>
              </w:pict>
            </w:r>
            <w:r w:rsidR="001A1E8B" w:rsidRPr="00C9351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..............................................................................................</w:t>
            </w:r>
            <w:r w:rsidR="001A1E8B" w:rsidRPr="00C9351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E. mail  </w:t>
            </w:r>
          </w:p>
          <w:p w14:paraId="4446ACD8" w14:textId="16A2F75E" w:rsidR="001A1E8B" w:rsidRPr="00C9351B" w:rsidRDefault="153F15E4" w:rsidP="153F15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153F15E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هارات السابقة:                       لا يوجد                               يوجد            اذكرها إن وجدت</w:t>
            </w:r>
            <w:r w:rsidRPr="153F15E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14:paraId="3EFE3055" w14:textId="77777777" w:rsidR="001A1E8B" w:rsidRPr="00C9351B" w:rsidRDefault="001A1E8B" w:rsidP="001A1E8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9351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.........................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9"/>
              <w:gridCol w:w="1579"/>
              <w:gridCol w:w="763"/>
              <w:gridCol w:w="763"/>
              <w:gridCol w:w="763"/>
              <w:gridCol w:w="763"/>
              <w:gridCol w:w="763"/>
              <w:gridCol w:w="763"/>
              <w:gridCol w:w="763"/>
              <w:gridCol w:w="764"/>
            </w:tblGrid>
            <w:tr w:rsidR="001A1E8B" w14:paraId="7FE7D318" w14:textId="77777777" w:rsidTr="002E5D22">
              <w:trPr>
                <w:jc w:val="center"/>
              </w:trPr>
              <w:tc>
                <w:tcPr>
                  <w:tcW w:w="1579" w:type="dxa"/>
                  <w:vMerge w:val="restart"/>
                  <w:vAlign w:val="center"/>
                </w:tcPr>
                <w:p w14:paraId="09087A4D" w14:textId="77777777" w:rsidR="001A1E8B" w:rsidRPr="00C9351B" w:rsidRDefault="001A1E8B" w:rsidP="001A1E8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C9351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برنامج دوام</w:t>
                  </w:r>
                </w:p>
                <w:p w14:paraId="44EAFD9C" w14:textId="77777777" w:rsidR="001A1E8B" w:rsidRPr="00C9351B" w:rsidRDefault="001A1E8B" w:rsidP="001A1E8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096033DB" w14:textId="77777777" w:rsidR="001A1E8B" w:rsidRPr="00C9351B" w:rsidRDefault="001A1E8B" w:rsidP="001A1E8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C9351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طالب الأسبوعي</w:t>
                  </w:r>
                </w:p>
                <w:p w14:paraId="4B94D5A5" w14:textId="77777777" w:rsidR="001A1E8B" w:rsidRPr="00C9351B" w:rsidRDefault="001A1E8B" w:rsidP="001A1E8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72F38682" w14:textId="77777777" w:rsidR="001A1E8B" w:rsidRPr="00C9351B" w:rsidRDefault="001A1E8B" w:rsidP="001A1E8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C9351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في النشاط</w:t>
                  </w:r>
                </w:p>
                <w:p w14:paraId="3DEEC669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79" w:type="dxa"/>
                </w:tcPr>
                <w:p w14:paraId="3656B9AB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3" w:type="dxa"/>
                </w:tcPr>
                <w:p w14:paraId="75170C96" w14:textId="77777777" w:rsidR="001A1E8B" w:rsidRPr="00C9351B" w:rsidRDefault="001A1E8B" w:rsidP="001A1E8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C9351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8/9</w:t>
                  </w:r>
                </w:p>
              </w:tc>
              <w:tc>
                <w:tcPr>
                  <w:tcW w:w="763" w:type="dxa"/>
                </w:tcPr>
                <w:p w14:paraId="6B7CAF65" w14:textId="77777777" w:rsidR="001A1E8B" w:rsidRPr="00C9351B" w:rsidRDefault="001A1E8B" w:rsidP="001A1E8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C9351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9/10</w:t>
                  </w:r>
                </w:p>
              </w:tc>
              <w:tc>
                <w:tcPr>
                  <w:tcW w:w="763" w:type="dxa"/>
                </w:tcPr>
                <w:p w14:paraId="0BAC0ABD" w14:textId="77777777" w:rsidR="001A1E8B" w:rsidRPr="00C9351B" w:rsidRDefault="001A1E8B" w:rsidP="001A1E8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C9351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10/11</w:t>
                  </w:r>
                </w:p>
              </w:tc>
              <w:tc>
                <w:tcPr>
                  <w:tcW w:w="763" w:type="dxa"/>
                </w:tcPr>
                <w:p w14:paraId="1131E69C" w14:textId="77777777" w:rsidR="001A1E8B" w:rsidRPr="00C9351B" w:rsidRDefault="001A1E8B" w:rsidP="001A1E8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C9351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11/12</w:t>
                  </w:r>
                </w:p>
              </w:tc>
              <w:tc>
                <w:tcPr>
                  <w:tcW w:w="763" w:type="dxa"/>
                </w:tcPr>
                <w:p w14:paraId="5F46D948" w14:textId="77777777" w:rsidR="001A1E8B" w:rsidRPr="00C9351B" w:rsidRDefault="001A1E8B" w:rsidP="001A1E8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C9351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12/1</w:t>
                  </w:r>
                </w:p>
              </w:tc>
              <w:tc>
                <w:tcPr>
                  <w:tcW w:w="763" w:type="dxa"/>
                </w:tcPr>
                <w:p w14:paraId="79386D8E" w14:textId="77777777" w:rsidR="001A1E8B" w:rsidRPr="00C9351B" w:rsidRDefault="001A1E8B" w:rsidP="001A1E8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C9351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1/2</w:t>
                  </w:r>
                </w:p>
              </w:tc>
              <w:tc>
                <w:tcPr>
                  <w:tcW w:w="763" w:type="dxa"/>
                </w:tcPr>
                <w:p w14:paraId="6416C201" w14:textId="77777777" w:rsidR="001A1E8B" w:rsidRPr="00C9351B" w:rsidRDefault="001A1E8B" w:rsidP="001A1E8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C9351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2/3</w:t>
                  </w:r>
                </w:p>
              </w:tc>
              <w:tc>
                <w:tcPr>
                  <w:tcW w:w="764" w:type="dxa"/>
                </w:tcPr>
                <w:p w14:paraId="5955DB55" w14:textId="77777777" w:rsidR="001A1E8B" w:rsidRPr="00C9351B" w:rsidRDefault="001A1E8B" w:rsidP="001A1E8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C9351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3/4</w:t>
                  </w:r>
                </w:p>
              </w:tc>
            </w:tr>
            <w:tr w:rsidR="001A1E8B" w14:paraId="763648E4" w14:textId="77777777" w:rsidTr="002E5D22">
              <w:trPr>
                <w:jc w:val="center"/>
              </w:trPr>
              <w:tc>
                <w:tcPr>
                  <w:tcW w:w="1579" w:type="dxa"/>
                  <w:vMerge/>
                </w:tcPr>
                <w:p w14:paraId="45FB0818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79" w:type="dxa"/>
                </w:tcPr>
                <w:p w14:paraId="6CAB2719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C9351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أحد</w:t>
                  </w:r>
                </w:p>
              </w:tc>
              <w:tc>
                <w:tcPr>
                  <w:tcW w:w="763" w:type="dxa"/>
                </w:tcPr>
                <w:p w14:paraId="049F31CB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3" w:type="dxa"/>
                </w:tcPr>
                <w:p w14:paraId="53128261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3" w:type="dxa"/>
                </w:tcPr>
                <w:p w14:paraId="62486C05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3" w:type="dxa"/>
                </w:tcPr>
                <w:p w14:paraId="4101652C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3" w:type="dxa"/>
                </w:tcPr>
                <w:p w14:paraId="4B99056E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3" w:type="dxa"/>
                </w:tcPr>
                <w:p w14:paraId="1299C43A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3" w:type="dxa"/>
                </w:tcPr>
                <w:p w14:paraId="4DDBEF00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4" w:type="dxa"/>
                </w:tcPr>
                <w:p w14:paraId="3461D779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1A1E8B" w14:paraId="3689EA02" w14:textId="77777777" w:rsidTr="002E5D22">
              <w:trPr>
                <w:jc w:val="center"/>
              </w:trPr>
              <w:tc>
                <w:tcPr>
                  <w:tcW w:w="1579" w:type="dxa"/>
                  <w:vMerge/>
                </w:tcPr>
                <w:p w14:paraId="3CF2D8B6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79" w:type="dxa"/>
                </w:tcPr>
                <w:p w14:paraId="7F96E479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C9351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اثنين</w:t>
                  </w:r>
                </w:p>
              </w:tc>
              <w:tc>
                <w:tcPr>
                  <w:tcW w:w="763" w:type="dxa"/>
                </w:tcPr>
                <w:p w14:paraId="0FB78278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3" w:type="dxa"/>
                </w:tcPr>
                <w:p w14:paraId="1FC39945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3" w:type="dxa"/>
                </w:tcPr>
                <w:p w14:paraId="0562CB0E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3" w:type="dxa"/>
                </w:tcPr>
                <w:p w14:paraId="34CE0A41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3" w:type="dxa"/>
                </w:tcPr>
                <w:p w14:paraId="62EBF3C5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3" w:type="dxa"/>
                </w:tcPr>
                <w:p w14:paraId="6D98A12B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3" w:type="dxa"/>
                </w:tcPr>
                <w:p w14:paraId="2946DB82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4" w:type="dxa"/>
                </w:tcPr>
                <w:p w14:paraId="5997CC1D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1A1E8B" w14:paraId="617908CA" w14:textId="77777777" w:rsidTr="002E5D22">
              <w:trPr>
                <w:jc w:val="center"/>
              </w:trPr>
              <w:tc>
                <w:tcPr>
                  <w:tcW w:w="1579" w:type="dxa"/>
                  <w:vMerge/>
                </w:tcPr>
                <w:p w14:paraId="110FFD37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79" w:type="dxa"/>
                </w:tcPr>
                <w:p w14:paraId="4B87BC76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C9351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ثلاثاء</w:t>
                  </w:r>
                </w:p>
              </w:tc>
              <w:tc>
                <w:tcPr>
                  <w:tcW w:w="763" w:type="dxa"/>
                </w:tcPr>
                <w:p w14:paraId="6B699379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3" w:type="dxa"/>
                </w:tcPr>
                <w:p w14:paraId="3FE9F23F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3" w:type="dxa"/>
                </w:tcPr>
                <w:p w14:paraId="1F72F646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3" w:type="dxa"/>
                </w:tcPr>
                <w:p w14:paraId="08CE6F91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3" w:type="dxa"/>
                </w:tcPr>
                <w:p w14:paraId="61CDCEAD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3" w:type="dxa"/>
                </w:tcPr>
                <w:p w14:paraId="6BB9E253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3" w:type="dxa"/>
                </w:tcPr>
                <w:p w14:paraId="23DE523C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4" w:type="dxa"/>
                </w:tcPr>
                <w:p w14:paraId="52E56223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1A1E8B" w14:paraId="756452A3" w14:textId="77777777" w:rsidTr="002E5D22">
              <w:trPr>
                <w:jc w:val="center"/>
              </w:trPr>
              <w:tc>
                <w:tcPr>
                  <w:tcW w:w="1579" w:type="dxa"/>
                  <w:vMerge/>
                </w:tcPr>
                <w:p w14:paraId="07547A01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79" w:type="dxa"/>
                </w:tcPr>
                <w:p w14:paraId="43BB8C33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C9351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أربعاء</w:t>
                  </w:r>
                </w:p>
              </w:tc>
              <w:tc>
                <w:tcPr>
                  <w:tcW w:w="763" w:type="dxa"/>
                </w:tcPr>
                <w:p w14:paraId="5043CB0F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3" w:type="dxa"/>
                </w:tcPr>
                <w:p w14:paraId="07459315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3" w:type="dxa"/>
                </w:tcPr>
                <w:p w14:paraId="6537F28F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3" w:type="dxa"/>
                </w:tcPr>
                <w:p w14:paraId="6DFB9E20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3" w:type="dxa"/>
                </w:tcPr>
                <w:p w14:paraId="70DF9E56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3" w:type="dxa"/>
                </w:tcPr>
                <w:p w14:paraId="44E871BC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3" w:type="dxa"/>
                </w:tcPr>
                <w:p w14:paraId="144A5D23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4" w:type="dxa"/>
                </w:tcPr>
                <w:p w14:paraId="738610EB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1A1E8B" w14:paraId="369A831C" w14:textId="77777777" w:rsidTr="002E5D22">
              <w:trPr>
                <w:jc w:val="center"/>
              </w:trPr>
              <w:tc>
                <w:tcPr>
                  <w:tcW w:w="1579" w:type="dxa"/>
                  <w:vMerge/>
                </w:tcPr>
                <w:p w14:paraId="637805D2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79" w:type="dxa"/>
                </w:tcPr>
                <w:p w14:paraId="619BE00F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C9351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خميس</w:t>
                  </w:r>
                </w:p>
              </w:tc>
              <w:tc>
                <w:tcPr>
                  <w:tcW w:w="763" w:type="dxa"/>
                </w:tcPr>
                <w:p w14:paraId="463F29E8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3" w:type="dxa"/>
                </w:tcPr>
                <w:p w14:paraId="3B7B4B86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3" w:type="dxa"/>
                </w:tcPr>
                <w:p w14:paraId="3A0FF5F2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3" w:type="dxa"/>
                </w:tcPr>
                <w:p w14:paraId="5630AD66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3" w:type="dxa"/>
                </w:tcPr>
                <w:p w14:paraId="61829076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3" w:type="dxa"/>
                </w:tcPr>
                <w:p w14:paraId="2BA226A1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3" w:type="dxa"/>
                </w:tcPr>
                <w:p w14:paraId="17AD93B2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64" w:type="dxa"/>
                </w:tcPr>
                <w:p w14:paraId="0DE4B5B7" w14:textId="77777777" w:rsidR="001A1E8B" w:rsidRPr="00C9351B" w:rsidRDefault="001A1E8B" w:rsidP="001A1E8B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66204FF1" w14:textId="77777777" w:rsidR="001A1E8B" w:rsidRPr="00C9351B" w:rsidRDefault="001A1E8B" w:rsidP="001A1E8B">
            <w:pPr>
              <w:spacing w:line="240" w:lineRule="auto"/>
              <w:rPr>
                <w:b/>
                <w:bCs/>
                <w:sz w:val="6"/>
                <w:szCs w:val="6"/>
                <w:rtl/>
              </w:rPr>
            </w:pPr>
          </w:p>
          <w:p w14:paraId="1714C544" w14:textId="7B0FCD7E" w:rsidR="001A1E8B" w:rsidRPr="00C9351B" w:rsidRDefault="153F15E4" w:rsidP="153F15E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153F15E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شروط عامة:   * الالتزام ببرامج النشاط وإتباع تعليمات المشرفين</w:t>
            </w:r>
            <w:r w:rsidRPr="153F15E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14:paraId="7C3BBE74" w14:textId="5CBC2479" w:rsidR="001A1E8B" w:rsidRPr="00C9351B" w:rsidRDefault="153F15E4" w:rsidP="153F15E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153F15E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* </w:t>
            </w:r>
            <w:r w:rsidRPr="153F15E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فقد الطالب حقه في النشاط إذا تغيب بمعدل ثلاث غيابات بدون عذر مقبول</w:t>
            </w:r>
            <w:r w:rsidRPr="153F15E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14:paraId="61B12EF3" w14:textId="77777777" w:rsidR="001A1E8B" w:rsidRPr="00C9351B" w:rsidRDefault="001A1E8B" w:rsidP="001A1E8B">
            <w:pPr>
              <w:spacing w:after="0" w:line="240" w:lineRule="auto"/>
              <w:ind w:left="1065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9351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* يتحمل الطالب مسؤولية الإخلال بالنظام أو إعاقة النشاط بقصد.</w:t>
            </w:r>
          </w:p>
          <w:p w14:paraId="3E24A931" w14:textId="34B82144" w:rsidR="001A1E8B" w:rsidRDefault="153F15E4" w:rsidP="153F15E4">
            <w:pPr>
              <w:spacing w:after="0" w:line="240" w:lineRule="auto"/>
              <w:ind w:left="1065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153F15E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* </w:t>
            </w:r>
            <w:r w:rsidRPr="153F15E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اهمة في الفعاليات، والنشاطات والمشاركات الداخلية والخارجية</w:t>
            </w:r>
            <w:r w:rsidRPr="153F15E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14:paraId="2DBF0D7D" w14:textId="77777777" w:rsidR="00065488" w:rsidRDefault="00065488" w:rsidP="001A1E8B">
            <w:pPr>
              <w:spacing w:after="0" w:line="240" w:lineRule="auto"/>
              <w:ind w:left="1065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B62F1B3" w14:textId="77777777" w:rsidR="000C192B" w:rsidRPr="0064113C" w:rsidRDefault="000C192B" w:rsidP="001A1E8B">
            <w:pPr>
              <w:spacing w:after="0" w:line="240" w:lineRule="auto"/>
              <w:ind w:left="1065"/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Y="-242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284"/>
            </w:tblGrid>
            <w:tr w:rsidR="00065488" w:rsidRPr="00065488" w14:paraId="09B90E7A" w14:textId="77777777" w:rsidTr="153F15E4">
              <w:trPr>
                <w:trHeight w:val="1128"/>
              </w:trPr>
              <w:tc>
                <w:tcPr>
                  <w:tcW w:w="9457" w:type="dxa"/>
                </w:tcPr>
                <w:p w14:paraId="0E1693FC" w14:textId="6930BFBB" w:rsidR="00065488" w:rsidRPr="00065488" w:rsidRDefault="153F15E4" w:rsidP="153F15E4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153F15E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تعهد والتزام: أتعهد وألتزم أنا الموقع أدناه التزاماً تاما وكاملاً بكافة التعليمات والتوجيهات التي توجه إلي من قبل المشرفين</w:t>
                  </w:r>
                  <w:r w:rsidRPr="153F15E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5EAAF660" w14:textId="77777777" w:rsidR="00065488" w:rsidRPr="00065488" w:rsidRDefault="00065488" w:rsidP="00065488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06548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اسم والتوقيع: ـــــــــــــــــــــــــــــــــــــــــــــــــــــــــــــــ</w:t>
                  </w:r>
                </w:p>
              </w:tc>
            </w:tr>
          </w:tbl>
          <w:p w14:paraId="02F2C34E" w14:textId="77777777" w:rsidR="001A1E8B" w:rsidRPr="004B0000" w:rsidRDefault="001A1E8B" w:rsidP="00C9351B">
            <w:pPr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</w:p>
        </w:tc>
      </w:tr>
    </w:tbl>
    <w:p w14:paraId="680A4E5D" w14:textId="77777777" w:rsidR="00853717" w:rsidRDefault="00853717" w:rsidP="0064113C">
      <w:pPr>
        <w:tabs>
          <w:tab w:val="left" w:pos="971"/>
        </w:tabs>
        <w:rPr>
          <w:b/>
          <w:bCs/>
          <w:sz w:val="24"/>
          <w:szCs w:val="24"/>
          <w:rtl/>
        </w:rPr>
      </w:pPr>
    </w:p>
    <w:sectPr w:rsidR="00853717" w:rsidSect="00065488">
      <w:headerReference w:type="default" r:id="rId8"/>
      <w:footerReference w:type="default" r:id="rId9"/>
      <w:pgSz w:w="11906" w:h="16838"/>
      <w:pgMar w:top="1440" w:right="849" w:bottom="426" w:left="1797" w:header="709" w:footer="13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AC7EE" w14:textId="77777777" w:rsidR="001D3EB5" w:rsidRDefault="001D3EB5" w:rsidP="007A2834">
      <w:pPr>
        <w:spacing w:after="0" w:line="240" w:lineRule="auto"/>
      </w:pPr>
      <w:r>
        <w:separator/>
      </w:r>
    </w:p>
  </w:endnote>
  <w:endnote w:type="continuationSeparator" w:id="0">
    <w:p w14:paraId="0DDB79C9" w14:textId="77777777" w:rsidR="001D3EB5" w:rsidRDefault="001D3EB5" w:rsidP="007A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28C3B" w14:textId="77777777" w:rsidR="00410CFD" w:rsidRPr="00F529EE" w:rsidRDefault="00410CFD" w:rsidP="00410CFD">
    <w:pPr>
      <w:pStyle w:val="Footer"/>
      <w:jc w:val="center"/>
      <w:rPr>
        <w:rFonts w:asciiTheme="majorBidi" w:hAnsiTheme="majorBidi" w:cstheme="majorBidi"/>
      </w:rPr>
    </w:pPr>
    <w:r w:rsidRPr="00F529EE">
      <w:rPr>
        <w:rFonts w:asciiTheme="majorBidi" w:hAnsiTheme="majorBidi" w:cstheme="majorBidi"/>
      </w:rPr>
      <w:t>1-1</w:t>
    </w:r>
  </w:p>
  <w:p w14:paraId="36FEB5B0" w14:textId="77777777" w:rsidR="00410CFD" w:rsidRDefault="00410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14E7F" w14:textId="77777777" w:rsidR="001D3EB5" w:rsidRDefault="001D3EB5" w:rsidP="007A2834">
      <w:pPr>
        <w:spacing w:after="0" w:line="240" w:lineRule="auto"/>
      </w:pPr>
      <w:r>
        <w:separator/>
      </w:r>
    </w:p>
  </w:footnote>
  <w:footnote w:type="continuationSeparator" w:id="0">
    <w:p w14:paraId="1D856ADE" w14:textId="77777777" w:rsidR="001D3EB5" w:rsidRDefault="001D3EB5" w:rsidP="007A2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476" w:type="dxa"/>
      <w:tblInd w:w="37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498"/>
      <w:gridCol w:w="2598"/>
      <w:gridCol w:w="3380"/>
    </w:tblGrid>
    <w:tr w:rsidR="00D37699" w:rsidRPr="00C434D7" w14:paraId="51887689" w14:textId="77777777" w:rsidTr="000C192B">
      <w:tc>
        <w:tcPr>
          <w:tcW w:w="3498" w:type="dxa"/>
          <w:vAlign w:val="center"/>
        </w:tcPr>
        <w:p w14:paraId="157A005A" w14:textId="77777777" w:rsidR="00D37699" w:rsidRPr="00786596" w:rsidRDefault="00716742" w:rsidP="00D37699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</w:t>
          </w:r>
          <w:r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أ</w:t>
          </w:r>
          <w:r w:rsidR="00D37699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598" w:type="dxa"/>
        </w:tcPr>
        <w:p w14:paraId="19219836" w14:textId="77777777" w:rsidR="00D37699" w:rsidRPr="00C434D7" w:rsidRDefault="00D37699" w:rsidP="00D37699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28C6A22A" wp14:editId="6747E026">
                <wp:extent cx="1014095" cy="995680"/>
                <wp:effectExtent l="0" t="0" r="0" b="0"/>
                <wp:docPr id="3" name="Picture 3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0" w:type="dxa"/>
          <w:vAlign w:val="center"/>
        </w:tcPr>
        <w:p w14:paraId="03F64B65" w14:textId="77777777" w:rsidR="00D37699" w:rsidRPr="00C434D7" w:rsidRDefault="00D37699" w:rsidP="00D37699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296FEF7D" w14:textId="77777777" w:rsidR="007A2834" w:rsidRPr="007A2834" w:rsidRDefault="007A2834" w:rsidP="00D37699">
    <w:pPr>
      <w:pStyle w:val="Header"/>
      <w:tabs>
        <w:tab w:val="clear" w:pos="4153"/>
        <w:tab w:val="clear" w:pos="8306"/>
        <w:tab w:val="left" w:pos="7397"/>
      </w:tabs>
      <w:rPr>
        <w:b/>
        <w:bCs/>
        <w:sz w:val="24"/>
        <w:szCs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70677"/>
    <w:multiLevelType w:val="hybridMultilevel"/>
    <w:tmpl w:val="6B261500"/>
    <w:lvl w:ilvl="0" w:tplc="E77C3362"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Bidi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834"/>
    <w:rsid w:val="0000001D"/>
    <w:rsid w:val="00004C9F"/>
    <w:rsid w:val="000061C8"/>
    <w:rsid w:val="00065488"/>
    <w:rsid w:val="00083BC2"/>
    <w:rsid w:val="000A06FC"/>
    <w:rsid w:val="000B5131"/>
    <w:rsid w:val="000C192B"/>
    <w:rsid w:val="000E6F72"/>
    <w:rsid w:val="00126E66"/>
    <w:rsid w:val="00161F51"/>
    <w:rsid w:val="00177897"/>
    <w:rsid w:val="00185E07"/>
    <w:rsid w:val="00195AC8"/>
    <w:rsid w:val="0019607A"/>
    <w:rsid w:val="001A1E8B"/>
    <w:rsid w:val="001D3EB5"/>
    <w:rsid w:val="0022341F"/>
    <w:rsid w:val="0024093B"/>
    <w:rsid w:val="0025610D"/>
    <w:rsid w:val="00263EC1"/>
    <w:rsid w:val="002813DC"/>
    <w:rsid w:val="00292E27"/>
    <w:rsid w:val="002C3EC6"/>
    <w:rsid w:val="002E5D22"/>
    <w:rsid w:val="003570C9"/>
    <w:rsid w:val="003A7127"/>
    <w:rsid w:val="003F4806"/>
    <w:rsid w:val="00410CFD"/>
    <w:rsid w:val="004207CD"/>
    <w:rsid w:val="004407DC"/>
    <w:rsid w:val="004603BD"/>
    <w:rsid w:val="004C7024"/>
    <w:rsid w:val="004E3F0C"/>
    <w:rsid w:val="005057F1"/>
    <w:rsid w:val="00530DC8"/>
    <w:rsid w:val="0054735A"/>
    <w:rsid w:val="005B6D71"/>
    <w:rsid w:val="005C3076"/>
    <w:rsid w:val="005D11AB"/>
    <w:rsid w:val="005F000F"/>
    <w:rsid w:val="005F64A9"/>
    <w:rsid w:val="00606E8A"/>
    <w:rsid w:val="006137C6"/>
    <w:rsid w:val="0064113C"/>
    <w:rsid w:val="006724A6"/>
    <w:rsid w:val="00680EC8"/>
    <w:rsid w:val="006934C4"/>
    <w:rsid w:val="006C4C6A"/>
    <w:rsid w:val="006C55AF"/>
    <w:rsid w:val="006E6C7C"/>
    <w:rsid w:val="00704496"/>
    <w:rsid w:val="00716742"/>
    <w:rsid w:val="00730370"/>
    <w:rsid w:val="0074075C"/>
    <w:rsid w:val="00751FB4"/>
    <w:rsid w:val="0077605B"/>
    <w:rsid w:val="007A2834"/>
    <w:rsid w:val="00817F86"/>
    <w:rsid w:val="00853717"/>
    <w:rsid w:val="00871B59"/>
    <w:rsid w:val="009108AC"/>
    <w:rsid w:val="00983CF1"/>
    <w:rsid w:val="00994C5E"/>
    <w:rsid w:val="009D18DA"/>
    <w:rsid w:val="00A14985"/>
    <w:rsid w:val="00AA392D"/>
    <w:rsid w:val="00B12D27"/>
    <w:rsid w:val="00B21BA7"/>
    <w:rsid w:val="00B24F11"/>
    <w:rsid w:val="00B57BFD"/>
    <w:rsid w:val="00B774C3"/>
    <w:rsid w:val="00C03471"/>
    <w:rsid w:val="00C1391C"/>
    <w:rsid w:val="00C56048"/>
    <w:rsid w:val="00C9005C"/>
    <w:rsid w:val="00C9351B"/>
    <w:rsid w:val="00C973C8"/>
    <w:rsid w:val="00CB0225"/>
    <w:rsid w:val="00D03303"/>
    <w:rsid w:val="00D07CA8"/>
    <w:rsid w:val="00D34F50"/>
    <w:rsid w:val="00D37699"/>
    <w:rsid w:val="00D41E1F"/>
    <w:rsid w:val="00D53BED"/>
    <w:rsid w:val="00D71D69"/>
    <w:rsid w:val="00DA7EAE"/>
    <w:rsid w:val="00DC26AD"/>
    <w:rsid w:val="00DD1474"/>
    <w:rsid w:val="00E0120D"/>
    <w:rsid w:val="00E162E3"/>
    <w:rsid w:val="00F529EE"/>
    <w:rsid w:val="00F62873"/>
    <w:rsid w:val="00F919B5"/>
    <w:rsid w:val="153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A2D88"/>
  <w15:docId w15:val="{55B5985F-A63E-4DB5-846B-0A5B2474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9B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8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834"/>
  </w:style>
  <w:style w:type="paragraph" w:styleId="Footer">
    <w:name w:val="footer"/>
    <w:basedOn w:val="Normal"/>
    <w:link w:val="FooterChar"/>
    <w:uiPriority w:val="99"/>
    <w:unhideWhenUsed/>
    <w:rsid w:val="007A28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834"/>
  </w:style>
  <w:style w:type="table" w:styleId="TableGrid">
    <w:name w:val="Table Grid"/>
    <w:basedOn w:val="TableNormal"/>
    <w:uiPriority w:val="59"/>
    <w:rsid w:val="00693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C9F"/>
    <w:pPr>
      <w:ind w:left="720"/>
      <w:contextualSpacing/>
    </w:pPr>
  </w:style>
  <w:style w:type="character" w:styleId="PageNumber">
    <w:name w:val="page number"/>
    <w:uiPriority w:val="99"/>
    <w:semiHidden/>
    <w:unhideWhenUsed/>
    <w:rsid w:val="0019607A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17</Department>
    <Is_x0020_Faculty_x0020_Form_x0020__x003f_ xmlns="452fa60a-2d5b-47ee-9e9c-ba815f5d3a2d">true</Is_x0020_Faculty_x0020_Form_x0020__x003f_>
    <FormType xmlns="452fa60a-2d5b-47ee-9e9c-ba815f5d3a2d">طلاب</FormType>
  </documentManagement>
</p:properties>
</file>

<file path=customXml/itemProps1.xml><?xml version="1.0" encoding="utf-8"?>
<ds:datastoreItem xmlns:ds="http://schemas.openxmlformats.org/officeDocument/2006/customXml" ds:itemID="{4F60DCA8-31DC-4E0C-984F-1B028751A4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ADFBE8-41BD-418E-8058-A8840FD7B700}"/>
</file>

<file path=customXml/itemProps3.xml><?xml version="1.0" encoding="utf-8"?>
<ds:datastoreItem xmlns:ds="http://schemas.openxmlformats.org/officeDocument/2006/customXml" ds:itemID="{A26274BC-9F7B-4D28-AA1F-1E42320EC846}"/>
</file>

<file path=customXml/itemProps4.xml><?xml version="1.0" encoding="utf-8"?>
<ds:datastoreItem xmlns:ds="http://schemas.openxmlformats.org/officeDocument/2006/customXml" ds:itemID="{222B15E7-7C4E-4B69-90CC-103265D3D9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1</Characters>
  <Application>Microsoft Office Word</Application>
  <DocSecurity>0</DocSecurity>
  <Lines>15</Lines>
  <Paragraphs>4</Paragraphs>
  <ScaleCrop>false</ScaleCrop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نتساب للمرسم - الموسيقى - المسرح - الحرف اليدوية</dc:title>
  <dc:creator>Administrator</dc:creator>
  <cp:lastModifiedBy>Sama Shomali</cp:lastModifiedBy>
  <cp:revision>53</cp:revision>
  <cp:lastPrinted>2023-02-26T07:22:00Z</cp:lastPrinted>
  <dcterms:created xsi:type="dcterms:W3CDTF">2016-06-20T10:24:00Z</dcterms:created>
  <dcterms:modified xsi:type="dcterms:W3CDTF">2023-10-0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